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3A10" w:rsidRPr="005C3CC0" w:rsidRDefault="0082655B" w:rsidP="005C3CC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C3CC0">
        <w:rPr>
          <w:rFonts w:ascii="Arial" w:eastAsia="Arial" w:hAnsi="Arial" w:cs="Arial"/>
          <w:b/>
          <w:sz w:val="32"/>
          <w:szCs w:val="24"/>
        </w:rPr>
        <w:t>D</w:t>
      </w:r>
      <w:r w:rsidR="00E00274" w:rsidRPr="005C3CC0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AB16A7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E00274" w:rsidRPr="005C3CC0">
        <w:rPr>
          <w:rFonts w:ascii="Arial" w:eastAsia="Arial" w:hAnsi="Arial" w:cs="Arial"/>
          <w:b/>
          <w:sz w:val="32"/>
          <w:szCs w:val="24"/>
        </w:rPr>
        <w:t>Report</w:t>
      </w:r>
      <w:r w:rsidRPr="005C3CC0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F33A10" w:rsidRPr="005C3CC0">
        <w:rPr>
          <w:rFonts w:ascii="Arial" w:eastAsia="Arial" w:hAnsi="Arial" w:cs="Arial"/>
          <w:b/>
          <w:sz w:val="32"/>
          <w:szCs w:val="24"/>
        </w:rPr>
        <w:t>Flashflood Incident</w:t>
      </w:r>
    </w:p>
    <w:p w:rsidR="0043792C" w:rsidRPr="005C3CC0" w:rsidRDefault="0043792C" w:rsidP="005C3CC0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C3CC0">
        <w:rPr>
          <w:rFonts w:ascii="Arial" w:eastAsia="Arial" w:hAnsi="Arial" w:cs="Arial"/>
          <w:b/>
          <w:sz w:val="32"/>
          <w:szCs w:val="24"/>
        </w:rPr>
        <w:t>in Lutayan, Sultan Kudarat</w:t>
      </w:r>
    </w:p>
    <w:p w:rsidR="001D4598" w:rsidRPr="005C3CC0" w:rsidRDefault="00AB16A7" w:rsidP="005C3CC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1962CB" w:rsidRPr="005C3C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gust</w:t>
      </w:r>
      <w:r w:rsidR="001962CB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7D6982" w:rsidRPr="005C3CC0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0</w:t>
      </w:r>
      <w:r w:rsidR="00DD070D" w:rsidRPr="005C3CC0">
        <w:rPr>
          <w:rFonts w:ascii="Arial" w:eastAsia="Arial" w:hAnsi="Arial" w:cs="Arial"/>
          <w:sz w:val="24"/>
          <w:szCs w:val="24"/>
        </w:rPr>
        <w:t>,</w:t>
      </w:r>
      <w:r w:rsidR="002B44BD" w:rsidRPr="005C3CC0">
        <w:rPr>
          <w:rFonts w:ascii="Arial" w:eastAsia="Arial" w:hAnsi="Arial" w:cs="Arial"/>
          <w:sz w:val="24"/>
          <w:szCs w:val="24"/>
        </w:rPr>
        <w:t xml:space="preserve"> </w:t>
      </w:r>
      <w:bookmarkStart w:id="1" w:name="_30j0zll" w:colFirst="0" w:colLast="0"/>
      <w:bookmarkEnd w:id="1"/>
      <w:r w:rsidR="003E1CB5" w:rsidRPr="005C3CC0">
        <w:rPr>
          <w:rFonts w:ascii="Arial" w:eastAsia="Arial" w:hAnsi="Arial" w:cs="Arial"/>
          <w:sz w:val="24"/>
          <w:szCs w:val="24"/>
        </w:rPr>
        <w:t>4PM</w:t>
      </w:r>
    </w:p>
    <w:p w:rsidR="00F33A10" w:rsidRPr="005C3CC0" w:rsidRDefault="00F33A10" w:rsidP="005C3CC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D4598" w:rsidRPr="005C3CC0" w:rsidRDefault="00640C0F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C3CC0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40C0F" w:rsidRPr="005C3CC0" w:rsidRDefault="00640C0F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D05A14" w:rsidRPr="00AB16A7" w:rsidRDefault="00AB16A7" w:rsidP="005C3CC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AB16A7">
        <w:rPr>
          <w:rFonts w:ascii="Arial" w:eastAsia="Arial" w:hAnsi="Arial" w:cs="Arial"/>
          <w:i/>
          <w:sz w:val="24"/>
          <w:szCs w:val="24"/>
        </w:rPr>
        <w:t xml:space="preserve">This is the </w:t>
      </w:r>
      <w:r w:rsidR="00D76968">
        <w:rPr>
          <w:rFonts w:ascii="Arial" w:eastAsia="Arial" w:hAnsi="Arial" w:cs="Arial"/>
          <w:i/>
          <w:sz w:val="24"/>
          <w:szCs w:val="24"/>
        </w:rPr>
        <w:t xml:space="preserve">final </w:t>
      </w:r>
      <w:bookmarkStart w:id="4" w:name="_GoBack"/>
      <w:bookmarkEnd w:id="4"/>
      <w:r w:rsidRPr="00AB16A7">
        <w:rPr>
          <w:rFonts w:ascii="Arial" w:eastAsia="Arial" w:hAnsi="Arial" w:cs="Arial"/>
          <w:i/>
          <w:sz w:val="24"/>
          <w:szCs w:val="24"/>
        </w:rPr>
        <w:t>report on the flashflood incident that occurred in Lutayan, Sultan Kudarat o</w:t>
      </w:r>
      <w:r w:rsidR="0082655B" w:rsidRPr="00AB16A7">
        <w:rPr>
          <w:rFonts w:ascii="Arial" w:eastAsia="Arial" w:hAnsi="Arial" w:cs="Arial"/>
          <w:i/>
          <w:sz w:val="24"/>
          <w:szCs w:val="24"/>
        </w:rPr>
        <w:t xml:space="preserve">n 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22</w:t>
      </w:r>
      <w:r w:rsidR="00D61622" w:rsidRPr="00AB16A7">
        <w:rPr>
          <w:rFonts w:ascii="Arial" w:eastAsia="Arial" w:hAnsi="Arial" w:cs="Arial"/>
          <w:i/>
          <w:sz w:val="24"/>
          <w:szCs w:val="24"/>
        </w:rPr>
        <w:t xml:space="preserve"> </w:t>
      </w:r>
      <w:r w:rsidR="00EF2BE1" w:rsidRPr="00AB16A7">
        <w:rPr>
          <w:rFonts w:ascii="Arial" w:eastAsia="Arial" w:hAnsi="Arial" w:cs="Arial"/>
          <w:i/>
          <w:sz w:val="24"/>
          <w:szCs w:val="24"/>
        </w:rPr>
        <w:t>Ju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ly</w:t>
      </w:r>
      <w:r w:rsidR="0082655B" w:rsidRPr="00AB16A7">
        <w:rPr>
          <w:rFonts w:ascii="Arial" w:eastAsia="Arial" w:hAnsi="Arial" w:cs="Arial"/>
          <w:i/>
          <w:sz w:val="24"/>
          <w:szCs w:val="24"/>
        </w:rPr>
        <w:t xml:space="preserve"> 201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9</w:t>
      </w:r>
      <w:r w:rsidR="0082655B" w:rsidRPr="00AB16A7">
        <w:rPr>
          <w:rFonts w:ascii="Arial" w:eastAsia="Arial" w:hAnsi="Arial" w:cs="Arial"/>
          <w:i/>
          <w:sz w:val="24"/>
          <w:szCs w:val="24"/>
        </w:rPr>
        <w:t xml:space="preserve"> at around </w:t>
      </w:r>
      <w:r w:rsidR="00D61622" w:rsidRPr="00AB16A7">
        <w:rPr>
          <w:rFonts w:ascii="Arial" w:eastAsia="Arial" w:hAnsi="Arial" w:cs="Arial"/>
          <w:i/>
          <w:sz w:val="24"/>
          <w:szCs w:val="24"/>
        </w:rPr>
        <w:t>1: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32</w:t>
      </w:r>
      <w:r w:rsidR="00394DEF" w:rsidRPr="00AB16A7">
        <w:rPr>
          <w:rFonts w:ascii="Arial" w:eastAsia="Arial" w:hAnsi="Arial" w:cs="Arial"/>
          <w:i/>
          <w:sz w:val="24"/>
          <w:szCs w:val="24"/>
        </w:rPr>
        <w:t xml:space="preserve"> P</w:t>
      </w:r>
      <w:r w:rsidR="0082655B" w:rsidRPr="00AB16A7">
        <w:rPr>
          <w:rFonts w:ascii="Arial" w:eastAsia="Arial" w:hAnsi="Arial" w:cs="Arial"/>
          <w:i/>
          <w:sz w:val="24"/>
          <w:szCs w:val="24"/>
        </w:rPr>
        <w:t>M</w:t>
      </w:r>
      <w:r w:rsidRPr="00AB16A7">
        <w:rPr>
          <w:rFonts w:ascii="Arial" w:eastAsia="Arial" w:hAnsi="Arial" w:cs="Arial"/>
          <w:i/>
          <w:sz w:val="24"/>
          <w:szCs w:val="24"/>
        </w:rPr>
        <w:t>,</w:t>
      </w:r>
      <w:r w:rsidR="00742123" w:rsidRPr="00AB16A7">
        <w:rPr>
          <w:rFonts w:ascii="Arial" w:eastAsia="Arial" w:hAnsi="Arial" w:cs="Arial"/>
          <w:i/>
          <w:sz w:val="24"/>
          <w:szCs w:val="24"/>
        </w:rPr>
        <w:t xml:space="preserve"> 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 xml:space="preserve">which resulted </w:t>
      </w:r>
      <w:r w:rsidR="009914FD" w:rsidRPr="00AB16A7">
        <w:rPr>
          <w:rFonts w:ascii="Arial" w:eastAsia="Arial" w:hAnsi="Arial" w:cs="Arial"/>
          <w:i/>
          <w:sz w:val="24"/>
          <w:szCs w:val="24"/>
        </w:rPr>
        <w:t xml:space="preserve">to 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 xml:space="preserve">displacement </w:t>
      </w:r>
      <w:r w:rsidR="009914FD" w:rsidRPr="00AB16A7">
        <w:rPr>
          <w:rFonts w:ascii="Arial" w:eastAsia="Arial" w:hAnsi="Arial" w:cs="Arial"/>
          <w:i/>
          <w:sz w:val="24"/>
          <w:szCs w:val="24"/>
        </w:rPr>
        <w:t xml:space="preserve">of 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families</w:t>
      </w:r>
      <w:r w:rsidR="009914FD" w:rsidRPr="00AB16A7">
        <w:rPr>
          <w:rFonts w:ascii="Arial" w:eastAsia="Arial" w:hAnsi="Arial" w:cs="Arial"/>
          <w:i/>
          <w:sz w:val="24"/>
          <w:szCs w:val="24"/>
        </w:rPr>
        <w:t xml:space="preserve"> and individuals in the area</w:t>
      </w:r>
      <w:r w:rsidR="0043792C" w:rsidRPr="00AB16A7">
        <w:rPr>
          <w:rFonts w:ascii="Arial" w:eastAsia="Arial" w:hAnsi="Arial" w:cs="Arial"/>
          <w:i/>
          <w:sz w:val="24"/>
          <w:szCs w:val="24"/>
        </w:rPr>
        <w:t>.</w:t>
      </w:r>
    </w:p>
    <w:p w:rsidR="00721CF9" w:rsidRPr="005C3CC0" w:rsidRDefault="0082655B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914FD" w:rsidRPr="005C3CC0" w:rsidRDefault="009914FD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5C3CC0" w:rsidRDefault="0082655B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5C3CC0" w:rsidRDefault="00D81BC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A total of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 xml:space="preserve">1,256 </w:t>
      </w:r>
      <w:r w:rsidR="0082655B" w:rsidRPr="005C3CC0">
        <w:rPr>
          <w:rFonts w:ascii="Arial" w:eastAsia="Arial" w:hAnsi="Arial" w:cs="Arial"/>
          <w:b/>
          <w:sz w:val="24"/>
          <w:szCs w:val="24"/>
        </w:rPr>
        <w:t>families</w:t>
      </w:r>
      <w:r w:rsidR="0082655B" w:rsidRPr="005C3CC0">
        <w:rPr>
          <w:rFonts w:ascii="Arial" w:eastAsia="Arial" w:hAnsi="Arial" w:cs="Arial"/>
          <w:sz w:val="24"/>
          <w:szCs w:val="24"/>
        </w:rPr>
        <w:t xml:space="preserve"> or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 xml:space="preserve">6,280 </w:t>
      </w:r>
      <w:r w:rsidR="0082655B" w:rsidRPr="005C3CC0">
        <w:rPr>
          <w:rFonts w:ascii="Arial" w:eastAsia="Arial" w:hAnsi="Arial" w:cs="Arial"/>
          <w:b/>
          <w:sz w:val="24"/>
          <w:szCs w:val="24"/>
        </w:rPr>
        <w:t>persons</w:t>
      </w:r>
      <w:r w:rsidR="0082655B" w:rsidRPr="005C3CC0">
        <w:rPr>
          <w:rFonts w:ascii="Arial" w:eastAsia="Arial" w:hAnsi="Arial" w:cs="Arial"/>
          <w:sz w:val="24"/>
          <w:szCs w:val="24"/>
        </w:rPr>
        <w:t xml:space="preserve"> were affected by the </w:t>
      </w:r>
      <w:r w:rsidR="004B13AB" w:rsidRPr="005C3CC0">
        <w:rPr>
          <w:rFonts w:ascii="Arial" w:eastAsia="Arial" w:hAnsi="Arial" w:cs="Arial"/>
          <w:sz w:val="24"/>
          <w:szCs w:val="24"/>
        </w:rPr>
        <w:t xml:space="preserve">flashflood </w:t>
      </w:r>
      <w:r w:rsidR="00371C7A" w:rsidRPr="005C3CC0">
        <w:rPr>
          <w:rFonts w:ascii="Arial" w:eastAsia="Arial" w:hAnsi="Arial" w:cs="Arial"/>
          <w:sz w:val="24"/>
          <w:szCs w:val="24"/>
        </w:rPr>
        <w:t xml:space="preserve">in </w:t>
      </w:r>
      <w:r w:rsidR="00F33A10" w:rsidRPr="005C3CC0">
        <w:rPr>
          <w:rFonts w:ascii="Arial" w:eastAsia="Arial" w:hAnsi="Arial" w:cs="Arial"/>
          <w:sz w:val="24"/>
          <w:szCs w:val="24"/>
        </w:rPr>
        <w:t>Lutayan, Sultan Kudarat</w:t>
      </w:r>
      <w:r w:rsidR="004B13AB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5C3CC0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5C3CC0" w:rsidRDefault="00B75DA9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B75DA9" w:rsidRPr="005C3CC0" w:rsidRDefault="0082655B" w:rsidP="005C3CC0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5C3CC0">
        <w:rPr>
          <w:rFonts w:ascii="Arial" w:eastAsia="Arial" w:hAnsi="Arial" w:cs="Arial"/>
          <w:b/>
          <w:i/>
          <w:sz w:val="24"/>
          <w:szCs w:val="24"/>
        </w:rPr>
        <w:t xml:space="preserve">Table 1. </w:t>
      </w:r>
      <w:r w:rsidR="009914FD" w:rsidRPr="005C3CC0">
        <w:rPr>
          <w:rFonts w:ascii="Arial" w:eastAsia="Arial" w:hAnsi="Arial" w:cs="Arial"/>
          <w:b/>
          <w:i/>
          <w:sz w:val="24"/>
          <w:szCs w:val="24"/>
        </w:rPr>
        <w:t xml:space="preserve">Number of </w:t>
      </w:r>
      <w:r w:rsidRPr="005C3CC0">
        <w:rPr>
          <w:rFonts w:ascii="Arial" w:eastAsia="Arial" w:hAnsi="Arial" w:cs="Arial"/>
          <w:b/>
          <w:i/>
          <w:sz w:val="24"/>
          <w:szCs w:val="24"/>
        </w:rPr>
        <w:t>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6"/>
        <w:gridCol w:w="1744"/>
        <w:gridCol w:w="1429"/>
        <w:gridCol w:w="1431"/>
      </w:tblGrid>
      <w:tr w:rsidR="00F33A10" w:rsidRPr="005C3CC0" w:rsidTr="00F33A10">
        <w:trPr>
          <w:trHeight w:val="20"/>
        </w:trPr>
        <w:tc>
          <w:tcPr>
            <w:tcW w:w="249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F33A10" w:rsidRPr="005C3CC0" w:rsidTr="00F33A10">
        <w:trPr>
          <w:trHeight w:val="20"/>
        </w:trPr>
        <w:tc>
          <w:tcPr>
            <w:tcW w:w="2490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43792C" w:rsidRPr="005C3CC0" w:rsidTr="00F33A10">
        <w:trPr>
          <w:trHeight w:val="20"/>
        </w:trPr>
        <w:tc>
          <w:tcPr>
            <w:tcW w:w="249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,256</w:t>
            </w:r>
          </w:p>
        </w:tc>
        <w:tc>
          <w:tcPr>
            <w:tcW w:w="7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,280</w:t>
            </w:r>
          </w:p>
        </w:tc>
      </w:tr>
      <w:tr w:rsidR="0043792C" w:rsidRPr="005C3CC0" w:rsidTr="00F33A10">
        <w:trPr>
          <w:trHeight w:val="20"/>
        </w:trPr>
        <w:tc>
          <w:tcPr>
            <w:tcW w:w="249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9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,280</w:t>
            </w:r>
          </w:p>
        </w:tc>
      </w:tr>
      <w:tr w:rsidR="0043792C" w:rsidRPr="005C3CC0" w:rsidTr="00DC7A0D">
        <w:trPr>
          <w:trHeight w:val="20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ltan Kudarat</w:t>
            </w:r>
          </w:p>
        </w:tc>
        <w:tc>
          <w:tcPr>
            <w:tcW w:w="9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,280</w:t>
            </w:r>
          </w:p>
        </w:tc>
      </w:tr>
      <w:tr w:rsidR="00F33A10" w:rsidRPr="005C3CC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Lutayan</w:t>
            </w:r>
          </w:p>
        </w:tc>
        <w:tc>
          <w:tcPr>
            <w:tcW w:w="95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</w:t>
            </w:r>
            <w:r w:rsidR="004D2256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3792C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</w:t>
            </w:r>
            <w:r w:rsidR="004D2256" w:rsidRPr="005C3CC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1,256</w:t>
            </w:r>
          </w:p>
        </w:tc>
        <w:tc>
          <w:tcPr>
            <w:tcW w:w="7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6,280</w:t>
            </w:r>
          </w:p>
        </w:tc>
      </w:tr>
    </w:tbl>
    <w:p w:rsidR="00F33A10" w:rsidRPr="005C3CC0" w:rsidRDefault="0082655B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B04B0" w:rsidRPr="005C3CC0" w:rsidRDefault="009B04B0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33A10" w:rsidRPr="005C3CC0" w:rsidRDefault="000F4719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0F4719" w:rsidRPr="005C3CC0" w:rsidRDefault="00AB16A7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="00F33A10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160</w:t>
      </w:r>
      <w:r w:rsidR="00C876E3" w:rsidRPr="005C3CC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C876E3" w:rsidRPr="005C3CC0">
        <w:rPr>
          <w:rFonts w:ascii="Arial" w:eastAsia="Arial" w:hAnsi="Arial" w:cs="Arial"/>
          <w:sz w:val="24"/>
          <w:szCs w:val="24"/>
        </w:rPr>
        <w:t xml:space="preserve"> or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80</w:t>
      </w:r>
      <w:r w:rsidR="0019497B" w:rsidRPr="005C3CC0">
        <w:rPr>
          <w:rFonts w:ascii="Arial" w:eastAsia="Arial" w:hAnsi="Arial" w:cs="Arial"/>
          <w:b/>
          <w:sz w:val="24"/>
          <w:szCs w:val="24"/>
        </w:rPr>
        <w:t>0</w:t>
      </w:r>
      <w:r w:rsidR="00C876E3" w:rsidRPr="005C3CC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C876E3" w:rsidRPr="005C3C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</w:t>
      </w:r>
      <w:r w:rsidR="000F4719" w:rsidRPr="005C3CC0">
        <w:rPr>
          <w:rFonts w:ascii="Arial" w:eastAsia="Arial" w:hAnsi="Arial" w:cs="Arial"/>
          <w:sz w:val="24"/>
          <w:szCs w:val="24"/>
        </w:rPr>
        <w:t xml:space="preserve"> </w:t>
      </w:r>
      <w:r w:rsidR="0019497B" w:rsidRPr="005C3CC0">
        <w:rPr>
          <w:rFonts w:ascii="Arial" w:eastAsia="Arial" w:hAnsi="Arial" w:cs="Arial"/>
          <w:sz w:val="24"/>
          <w:szCs w:val="24"/>
        </w:rPr>
        <w:t xml:space="preserve">inside </w:t>
      </w:r>
      <w:r w:rsidR="004D2256" w:rsidRPr="005C3CC0">
        <w:rPr>
          <w:rFonts w:ascii="Arial" w:eastAsia="Arial" w:hAnsi="Arial" w:cs="Arial"/>
          <w:b/>
          <w:sz w:val="24"/>
          <w:szCs w:val="24"/>
        </w:rPr>
        <w:t>three (3) evacuation centers</w:t>
      </w:r>
      <w:r w:rsidR="009B04B0" w:rsidRPr="005C3CC0">
        <w:rPr>
          <w:rFonts w:ascii="Arial" w:eastAsia="Arial" w:hAnsi="Arial" w:cs="Arial"/>
          <w:b/>
          <w:sz w:val="24"/>
          <w:szCs w:val="24"/>
        </w:rPr>
        <w:t xml:space="preserve"> </w:t>
      </w:r>
      <w:r w:rsidR="00F33A10" w:rsidRPr="005C3CC0">
        <w:rPr>
          <w:rFonts w:ascii="Arial" w:eastAsia="Arial" w:hAnsi="Arial" w:cs="Arial"/>
          <w:sz w:val="24"/>
          <w:szCs w:val="24"/>
        </w:rPr>
        <w:t xml:space="preserve">(see </w:t>
      </w:r>
      <w:r w:rsidR="000F4719" w:rsidRPr="005C3CC0">
        <w:rPr>
          <w:rFonts w:ascii="Arial" w:eastAsia="Arial" w:hAnsi="Arial" w:cs="Arial"/>
          <w:sz w:val="24"/>
          <w:szCs w:val="24"/>
        </w:rPr>
        <w:t>Table 2).</w:t>
      </w:r>
    </w:p>
    <w:p w:rsidR="00412747" w:rsidRPr="005C3CC0" w:rsidRDefault="00412747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12747" w:rsidRPr="005C3CC0" w:rsidRDefault="00412747" w:rsidP="005C3CC0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C3CC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9B04B0" w:rsidRPr="005C3CC0">
        <w:rPr>
          <w:rFonts w:ascii="Arial" w:eastAsia="Arial" w:hAnsi="Arial" w:cs="Arial"/>
          <w:b/>
          <w:i/>
          <w:sz w:val="20"/>
          <w:szCs w:val="24"/>
        </w:rPr>
        <w:t>Number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 xml:space="preserve"> of Displaced Families</w:t>
      </w:r>
      <w:r w:rsidR="00C07687"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 w:rsidRPr="005C3CC0">
        <w:rPr>
          <w:rFonts w:ascii="Arial" w:eastAsia="Arial" w:hAnsi="Arial" w:cs="Arial"/>
          <w:b/>
          <w:i/>
          <w:sz w:val="20"/>
          <w:szCs w:val="24"/>
        </w:rPr>
        <w:t>/</w:t>
      </w:r>
      <w:r w:rsidR="00C07687"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1622B1" w:rsidRPr="005C3CC0">
        <w:rPr>
          <w:rFonts w:ascii="Arial" w:eastAsia="Arial" w:hAnsi="Arial" w:cs="Arial"/>
          <w:b/>
          <w:i/>
          <w:sz w:val="20"/>
          <w:szCs w:val="24"/>
        </w:rPr>
        <w:t>Persons</w:t>
      </w:r>
      <w:r w:rsidRPr="005C3CC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33A10" w:rsidRPr="005C3CC0">
        <w:rPr>
          <w:rFonts w:ascii="Arial" w:eastAsia="Arial" w:hAnsi="Arial" w:cs="Arial"/>
          <w:b/>
          <w:i/>
          <w:sz w:val="20"/>
          <w:szCs w:val="24"/>
        </w:rPr>
        <w:t>Inside</w:t>
      </w:r>
      <w:r w:rsidR="001622B1" w:rsidRPr="005C3CC0">
        <w:rPr>
          <w:rFonts w:ascii="Arial" w:eastAsia="Arial" w:hAnsi="Arial" w:cs="Arial"/>
          <w:b/>
          <w:i/>
          <w:sz w:val="20"/>
          <w:szCs w:val="24"/>
        </w:rPr>
        <w:t xml:space="preserve"> Evacuation</w:t>
      </w:r>
      <w:r w:rsidR="009B04B0" w:rsidRPr="005C3CC0">
        <w:rPr>
          <w:rFonts w:ascii="Arial" w:eastAsia="Arial" w:hAnsi="Arial" w:cs="Arial"/>
          <w:b/>
          <w:i/>
          <w:sz w:val="20"/>
          <w:szCs w:val="24"/>
        </w:rPr>
        <w:t xml:space="preserve"> Center</w:t>
      </w:r>
      <w:r w:rsidR="00CE3B8B" w:rsidRPr="005C3CC0">
        <w:rPr>
          <w:rFonts w:ascii="Arial" w:eastAsia="Arial" w:hAnsi="Arial" w:cs="Arial"/>
          <w:b/>
          <w:i/>
          <w:sz w:val="20"/>
          <w:szCs w:val="24"/>
        </w:rPr>
        <w:t>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11"/>
        <w:gridCol w:w="927"/>
        <w:gridCol w:w="1046"/>
        <w:gridCol w:w="886"/>
        <w:gridCol w:w="886"/>
        <w:gridCol w:w="886"/>
        <w:gridCol w:w="888"/>
      </w:tblGrid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76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6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5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F33A10">
        <w:trPr>
          <w:trHeight w:val="20"/>
        </w:trPr>
        <w:tc>
          <w:tcPr>
            <w:tcW w:w="19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DC7A0D">
        <w:trPr>
          <w:trHeight w:val="20"/>
        </w:trPr>
        <w:tc>
          <w:tcPr>
            <w:tcW w:w="199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ltan Kudarat</w:t>
            </w:r>
          </w:p>
        </w:tc>
        <w:tc>
          <w:tcPr>
            <w:tcW w:w="50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6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0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AB16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B16A7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F33A10" w:rsidRPr="005C3CC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4D2256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3</w:t>
            </w: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16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>800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AB16A7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:rsidR="00F33A10" w:rsidRPr="005C3CC0" w:rsidRDefault="00416CD0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4D2256" w:rsidRPr="005C3CC0" w:rsidRDefault="004D2256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4D2256" w:rsidRPr="005C3CC0" w:rsidRDefault="004D2256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4D2256" w:rsidRPr="005C3CC0" w:rsidRDefault="004D225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 xml:space="preserve">There are </w:t>
      </w:r>
      <w:r w:rsidRPr="005C3CC0">
        <w:rPr>
          <w:rFonts w:ascii="Arial" w:eastAsia="Arial" w:hAnsi="Arial" w:cs="Arial"/>
          <w:b/>
          <w:sz w:val="24"/>
          <w:szCs w:val="24"/>
        </w:rPr>
        <w:t>118 damaged houses</w:t>
      </w:r>
      <w:r w:rsidRPr="005C3CC0">
        <w:rPr>
          <w:rFonts w:ascii="Arial" w:eastAsia="Arial" w:hAnsi="Arial" w:cs="Arial"/>
          <w:sz w:val="24"/>
          <w:szCs w:val="24"/>
        </w:rPr>
        <w:t xml:space="preserve">; of which, </w:t>
      </w:r>
      <w:r w:rsidRPr="005C3CC0">
        <w:rPr>
          <w:rFonts w:ascii="Arial" w:eastAsia="Arial" w:hAnsi="Arial" w:cs="Arial"/>
          <w:b/>
          <w:sz w:val="24"/>
          <w:szCs w:val="24"/>
        </w:rPr>
        <w:t xml:space="preserve">2 are totally damaged </w:t>
      </w:r>
      <w:r w:rsidRPr="005C3CC0">
        <w:rPr>
          <w:rFonts w:ascii="Arial" w:eastAsia="Arial" w:hAnsi="Arial" w:cs="Arial"/>
          <w:sz w:val="24"/>
          <w:szCs w:val="24"/>
        </w:rPr>
        <w:t xml:space="preserve">and </w:t>
      </w:r>
      <w:r w:rsidRPr="005C3CC0">
        <w:rPr>
          <w:rFonts w:ascii="Arial" w:eastAsia="Arial" w:hAnsi="Arial" w:cs="Arial"/>
          <w:b/>
          <w:sz w:val="24"/>
          <w:szCs w:val="24"/>
        </w:rPr>
        <w:t>116 are partially damaged</w:t>
      </w:r>
      <w:r w:rsidRPr="005C3CC0">
        <w:rPr>
          <w:rFonts w:ascii="Arial" w:eastAsia="Arial" w:hAnsi="Arial" w:cs="Arial"/>
          <w:sz w:val="24"/>
          <w:szCs w:val="24"/>
        </w:rPr>
        <w:t xml:space="preserve"> by the fire (see Table 3).</w:t>
      </w:r>
    </w:p>
    <w:p w:rsidR="004D2256" w:rsidRPr="005C3CC0" w:rsidRDefault="004D2256" w:rsidP="005C3CC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5C3CC0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  <w:r w:rsidRPr="005C3CC0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Table 3. Number of Damaged Houses</w:t>
      </w:r>
      <w:r w:rsidRPr="005C3CC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  </w:t>
      </w:r>
    </w:p>
    <w:tbl>
      <w:tblPr>
        <w:tblW w:w="4709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7"/>
        <w:gridCol w:w="993"/>
        <w:gridCol w:w="1683"/>
        <w:gridCol w:w="1879"/>
      </w:tblGrid>
      <w:tr w:rsidR="004D2256" w:rsidRPr="005C3CC0" w:rsidTr="004D2256">
        <w:trPr>
          <w:trHeight w:val="20"/>
        </w:trPr>
        <w:tc>
          <w:tcPr>
            <w:tcW w:w="25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25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ltan Kudarat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</w:tr>
      <w:tr w:rsidR="004D2256" w:rsidRPr="005C3CC0" w:rsidTr="004D2256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D2256" w:rsidRPr="005C3CC0" w:rsidRDefault="004D2256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16 </w:t>
            </w:r>
          </w:p>
        </w:tc>
      </w:tr>
    </w:tbl>
    <w:p w:rsidR="004D2256" w:rsidRPr="005C3CC0" w:rsidRDefault="004D2256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Source: DSWD-FO XII</w:t>
      </w:r>
    </w:p>
    <w:p w:rsidR="005C3CC0" w:rsidRDefault="005C3CC0" w:rsidP="005C3CC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10653" w:rsidRPr="005C3CC0" w:rsidRDefault="00F33A10" w:rsidP="005C3CC0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:rsidR="00F33A10" w:rsidRPr="00AB16A7" w:rsidRDefault="009C6FDE" w:rsidP="005C3CC0">
      <w:pPr>
        <w:pStyle w:val="ListParagraph"/>
        <w:spacing w:after="0" w:line="240" w:lineRule="auto"/>
        <w:ind w:left="50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16A7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Pr="00AB16A7">
        <w:rPr>
          <w:rFonts w:ascii="Arial" w:hAnsi="Arial" w:cs="Arial"/>
          <w:b/>
          <w:sz w:val="24"/>
          <w:szCs w:val="24"/>
          <w:shd w:val="clear" w:color="auto" w:fill="FFFFFF"/>
        </w:rPr>
        <w:t>₱228,320.00</w:t>
      </w:r>
      <w:r w:rsidRPr="00AB16A7">
        <w:rPr>
          <w:rFonts w:ascii="Arial" w:hAnsi="Arial" w:cs="Arial"/>
          <w:sz w:val="24"/>
          <w:szCs w:val="24"/>
          <w:shd w:val="clear" w:color="auto" w:fill="FFFFFF"/>
        </w:rPr>
        <w:t xml:space="preserve"> worth of assistance was provided to the affected families; of which, </w:t>
      </w:r>
      <w:r w:rsidRPr="00AB16A7">
        <w:rPr>
          <w:rFonts w:ascii="Arial" w:hAnsi="Arial" w:cs="Arial"/>
          <w:b/>
          <w:sz w:val="24"/>
          <w:szCs w:val="24"/>
          <w:shd w:val="clear" w:color="auto" w:fill="FFFFFF"/>
        </w:rPr>
        <w:t>₱128,320.00</w:t>
      </w:r>
      <w:r w:rsidRPr="00AB16A7">
        <w:rPr>
          <w:rFonts w:ascii="Arial" w:hAnsi="Arial" w:cs="Arial"/>
          <w:sz w:val="24"/>
          <w:szCs w:val="24"/>
          <w:shd w:val="clear" w:color="auto" w:fill="FFFFFF"/>
        </w:rPr>
        <w:t xml:space="preserve"> was provided by </w:t>
      </w:r>
      <w:r w:rsidRPr="00AB16A7">
        <w:rPr>
          <w:rFonts w:ascii="Arial" w:hAnsi="Arial" w:cs="Arial"/>
          <w:b/>
          <w:sz w:val="24"/>
          <w:szCs w:val="24"/>
          <w:shd w:val="clear" w:color="auto" w:fill="FFFFFF"/>
        </w:rPr>
        <w:t>DSWD</w:t>
      </w:r>
      <w:r w:rsidRPr="00AB16A7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AB16A7">
        <w:rPr>
          <w:rFonts w:ascii="Arial" w:hAnsi="Arial" w:cs="Arial"/>
          <w:b/>
          <w:sz w:val="24"/>
          <w:szCs w:val="24"/>
          <w:shd w:val="clear" w:color="auto" w:fill="FFFFFF"/>
        </w:rPr>
        <w:t>₱100,000.00</w:t>
      </w:r>
      <w:r w:rsidRPr="00AB16A7">
        <w:rPr>
          <w:rFonts w:ascii="Arial" w:hAnsi="Arial" w:cs="Arial"/>
          <w:sz w:val="24"/>
          <w:szCs w:val="24"/>
          <w:shd w:val="clear" w:color="auto" w:fill="FFFFFF"/>
        </w:rPr>
        <w:t xml:space="preserve"> was provided by the </w:t>
      </w:r>
      <w:r w:rsidRPr="00AB16A7">
        <w:rPr>
          <w:rFonts w:ascii="Arial" w:hAnsi="Arial" w:cs="Arial"/>
          <w:b/>
          <w:sz w:val="24"/>
          <w:szCs w:val="24"/>
          <w:shd w:val="clear" w:color="auto" w:fill="FFFFFF"/>
        </w:rPr>
        <w:t xml:space="preserve">LGU </w:t>
      </w:r>
      <w:r w:rsidRPr="00AB16A7">
        <w:rPr>
          <w:rFonts w:ascii="Arial" w:hAnsi="Arial" w:cs="Arial"/>
          <w:sz w:val="24"/>
          <w:szCs w:val="24"/>
          <w:shd w:val="clear" w:color="auto" w:fill="FFFFFF"/>
        </w:rPr>
        <w:t>(see table 4).</w:t>
      </w:r>
    </w:p>
    <w:p w:rsidR="009C6FDE" w:rsidRPr="005C3CC0" w:rsidRDefault="009C6FDE" w:rsidP="005C3CC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C876E3" w:rsidRPr="005C3CC0" w:rsidRDefault="00710653" w:rsidP="005C3CC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0"/>
          <w:szCs w:val="24"/>
        </w:rPr>
      </w:pPr>
      <w:r w:rsidRPr="005C3CC0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4D2256" w:rsidRPr="005C3CC0">
        <w:rPr>
          <w:rFonts w:ascii="Arial" w:eastAsia="Arial" w:hAnsi="Arial" w:cs="Arial"/>
          <w:b/>
          <w:i/>
          <w:sz w:val="20"/>
          <w:szCs w:val="24"/>
        </w:rPr>
        <w:t>4</w:t>
      </w:r>
      <w:r w:rsidRPr="005C3CC0">
        <w:rPr>
          <w:rFonts w:ascii="Arial" w:eastAsia="Arial" w:hAnsi="Arial" w:cs="Arial"/>
          <w:b/>
          <w:i/>
          <w:sz w:val="20"/>
          <w:szCs w:val="24"/>
        </w:rPr>
        <w:t>. Cost of Assistance</w:t>
      </w:r>
      <w:r w:rsidR="00DC7A0D" w:rsidRPr="005C3CC0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7"/>
        <w:gridCol w:w="1239"/>
        <w:gridCol w:w="1239"/>
        <w:gridCol w:w="1241"/>
        <w:gridCol w:w="1239"/>
        <w:gridCol w:w="1241"/>
      </w:tblGrid>
      <w:tr w:rsidR="00F33A10" w:rsidRPr="005C3CC0" w:rsidTr="00DC7A0D">
        <w:trPr>
          <w:trHeight w:val="20"/>
        </w:trPr>
        <w:tc>
          <w:tcPr>
            <w:tcW w:w="16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37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vMerge/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DSWD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</w:t>
            </w:r>
            <w:r w:rsidR="00CE3B8B" w:rsidRPr="005C3CC0">
              <w:rPr>
                <w:rFonts w:ascii="Arial" w:hAnsi="Arial" w:cs="Arial"/>
                <w:b/>
                <w:bCs/>
                <w:sz w:val="20"/>
                <w:szCs w:val="24"/>
              </w:rPr>
              <w:t>s</w:t>
            </w: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GOs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OTHERS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F33A10" w:rsidRPr="005C3CC0" w:rsidTr="00DC7A0D">
        <w:trPr>
          <w:trHeight w:val="20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ltan Kudarat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128,320.00 </w:t>
            </w:r>
            <w:r w:rsidR="00F33A10"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228,320.00</w:t>
            </w:r>
          </w:p>
        </w:tc>
      </w:tr>
      <w:tr w:rsidR="00DC7A0D" w:rsidRPr="005C3CC0" w:rsidTr="00DC7A0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utayan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128,320.00 </w:t>
            </w:r>
            <w:r w:rsidR="00F33A10"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0,000.00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F33A10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5C3CC0" w:rsidRDefault="009C6FDE" w:rsidP="005C3CC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C3CC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228,320.00</w:t>
            </w:r>
          </w:p>
        </w:tc>
      </w:tr>
    </w:tbl>
    <w:p w:rsidR="003B4F5C" w:rsidRPr="005C3CC0" w:rsidRDefault="00710653" w:rsidP="005C3CC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16"/>
          <w:szCs w:val="24"/>
        </w:rPr>
      </w:pP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  <w:r w:rsidR="00C72416"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Pr="005C3CC0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3B4F5C" w:rsidRPr="005C3CC0" w:rsidRDefault="003B4F5C" w:rsidP="005C3C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E3B8B" w:rsidRPr="005C3CC0" w:rsidRDefault="00CE3B8B" w:rsidP="005C3CC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Default="0082655B" w:rsidP="00AB16A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C3CC0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:rsidR="00AB16A7" w:rsidRPr="00AB16A7" w:rsidRDefault="00AB16A7" w:rsidP="00AB16A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5DA9" w:rsidRPr="005C3CC0" w:rsidRDefault="0082655B" w:rsidP="005C3CC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 w:rsidRPr="005C3CC0">
        <w:rPr>
          <w:rFonts w:ascii="Arial" w:eastAsia="Arial" w:hAnsi="Arial" w:cs="Arial"/>
          <w:b/>
          <w:sz w:val="24"/>
          <w:szCs w:val="24"/>
        </w:rPr>
        <w:t>XI</w:t>
      </w:r>
      <w:r w:rsidR="00547480" w:rsidRPr="005C3CC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2"/>
        <w:gridCol w:w="7861"/>
      </w:tblGrid>
      <w:tr w:rsidR="00B75DA9" w:rsidRPr="005C3CC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5C3CC0" w:rsidRDefault="0082655B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5C3CC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5C3CC0" w:rsidRDefault="009B4C51" w:rsidP="005C3C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C3CC0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2C4857" w:rsidRPr="005C3CC0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8C0F53" w:rsidRPr="005C3CC0">
              <w:rPr>
                <w:rFonts w:ascii="Arial" w:eastAsia="Arial" w:hAnsi="Arial" w:cs="Arial"/>
                <w:sz w:val="20"/>
                <w:szCs w:val="24"/>
              </w:rPr>
              <w:t xml:space="preserve"> July 201</w:t>
            </w:r>
            <w:r w:rsidR="003E169D" w:rsidRPr="005C3CC0">
              <w:rPr>
                <w:rFonts w:ascii="Arial" w:eastAsia="Arial" w:hAnsi="Arial" w:cs="Arial"/>
                <w:sz w:val="20"/>
                <w:szCs w:val="24"/>
              </w:rPr>
              <w:t>9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5C3CC0" w:rsidRDefault="003E169D" w:rsidP="00AB16A7">
            <w:pPr>
              <w:numPr>
                <w:ilvl w:val="0"/>
                <w:numId w:val="1"/>
              </w:numPr>
              <w:spacing w:after="0" w:line="240" w:lineRule="auto"/>
              <w:ind w:left="41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3CC0">
              <w:rPr>
                <w:rFonts w:ascii="Arial" w:hAnsi="Arial" w:cs="Arial"/>
                <w:sz w:val="20"/>
                <w:szCs w:val="24"/>
              </w:rPr>
              <w:t xml:space="preserve">The DSWD-FO XII </w:t>
            </w:r>
            <w:r w:rsidR="00AB16A7">
              <w:rPr>
                <w:rFonts w:ascii="Arial" w:hAnsi="Arial" w:cs="Arial"/>
                <w:sz w:val="20"/>
                <w:szCs w:val="24"/>
              </w:rPr>
              <w:t xml:space="preserve">submitted their </w:t>
            </w:r>
            <w:r w:rsidR="00AB16A7" w:rsidRPr="00AB16A7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</w:p>
        </w:tc>
      </w:tr>
    </w:tbl>
    <w:p w:rsidR="005F179E" w:rsidRPr="005C3CC0" w:rsidRDefault="005F179E" w:rsidP="00AB16A7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5" w:name="_tyjcwt" w:colFirst="0" w:colLast="0"/>
      <w:bookmarkEnd w:id="5"/>
    </w:p>
    <w:p w:rsidR="00B75DA9" w:rsidRPr="005C3CC0" w:rsidRDefault="0082655B" w:rsidP="005C3CC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C3CC0">
        <w:rPr>
          <w:rFonts w:ascii="Arial" w:eastAsia="Arial" w:hAnsi="Arial" w:cs="Arial"/>
          <w:i/>
          <w:sz w:val="20"/>
          <w:szCs w:val="24"/>
        </w:rPr>
        <w:t>*****</w:t>
      </w:r>
    </w:p>
    <w:p w:rsidR="00416CD0" w:rsidRPr="00AB16A7" w:rsidRDefault="00AB16A7" w:rsidP="00AB16A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AB16A7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XI</w:t>
      </w:r>
      <w:r w:rsidRPr="00AB16A7">
        <w:rPr>
          <w:rFonts w:ascii="Arial" w:eastAsia="Arial" w:hAnsi="Arial" w:cs="Arial"/>
          <w:i/>
          <w:color w:val="263238"/>
          <w:sz w:val="20"/>
          <w:szCs w:val="24"/>
        </w:rPr>
        <w:t>I for any request of Te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chnical Assistance and Resource </w:t>
      </w:r>
      <w:r w:rsidRPr="00AB16A7">
        <w:rPr>
          <w:rFonts w:ascii="Arial" w:eastAsia="Arial" w:hAnsi="Arial" w:cs="Arial"/>
          <w:i/>
          <w:color w:val="263238"/>
          <w:sz w:val="20"/>
          <w:szCs w:val="24"/>
        </w:rPr>
        <w:t>Augmentation (TARA).</w:t>
      </w:r>
    </w:p>
    <w:p w:rsidR="00C46089" w:rsidRPr="005C3CC0" w:rsidRDefault="00C46089" w:rsidP="005C3CC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>Prepared by:</w:t>
      </w:r>
    </w:p>
    <w:p w:rsidR="004F629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F6290" w:rsidRPr="005C3CC0" w:rsidRDefault="004F6290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C3CC0"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1564AA" w:rsidRPr="005C3CC0" w:rsidRDefault="001564AA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564AA" w:rsidRPr="005C3CC0" w:rsidRDefault="001564AA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5DA9" w:rsidRPr="005C3CC0" w:rsidRDefault="0082655B" w:rsidP="005C3CC0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ab/>
      </w:r>
    </w:p>
    <w:p w:rsidR="00B75DA9" w:rsidRPr="005C3CC0" w:rsidRDefault="00FB18B3" w:rsidP="005C3CC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B75DA9" w:rsidRPr="005C3CC0" w:rsidRDefault="00EE646E" w:rsidP="005C3CC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3CC0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5C3CC0" w:rsidRDefault="00B75DA9" w:rsidP="005C3CC0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75DA9" w:rsidRPr="005C3CC0" w:rsidSect="00875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C03" w:rsidRDefault="00B13C03">
      <w:pPr>
        <w:spacing w:after="0" w:line="240" w:lineRule="auto"/>
      </w:pPr>
      <w:r>
        <w:separator/>
      </w:r>
    </w:p>
  </w:endnote>
  <w:endnote w:type="continuationSeparator" w:id="0">
    <w:p w:rsidR="00B13C03" w:rsidRDefault="00B1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8759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43792C" w:rsidRDefault="0043792C" w:rsidP="00AB16A7">
    <w:pPr>
      <w:tabs>
        <w:tab w:val="left" w:pos="2371"/>
        <w:tab w:val="center" w:pos="5233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7" w:name="_1t3h5sf" w:colFirst="0" w:colLast="0"/>
    <w:bookmarkEnd w:id="7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76968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76968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AB16A7" w:rsidRPr="00AB16A7">
      <w:rPr>
        <w:rFonts w:ascii="Arial" w:eastAsia="Arial" w:hAnsi="Arial" w:cs="Arial"/>
        <w:sz w:val="14"/>
        <w:szCs w:val="14"/>
      </w:rPr>
      <w:t>DSWD DROMIC Terminal Re</w:t>
    </w:r>
    <w:r w:rsidR="00AB16A7">
      <w:rPr>
        <w:rFonts w:ascii="Arial" w:eastAsia="Arial" w:hAnsi="Arial" w:cs="Arial"/>
        <w:sz w:val="14"/>
        <w:szCs w:val="14"/>
      </w:rPr>
      <w:t xml:space="preserve">port on the Flashflood Incident in Lutayan, Sultan Kudarat </w:t>
    </w:r>
    <w:r w:rsidR="00AB16A7" w:rsidRPr="00AB16A7">
      <w:rPr>
        <w:rFonts w:ascii="Arial" w:eastAsia="Arial" w:hAnsi="Arial" w:cs="Arial"/>
        <w:sz w:val="14"/>
        <w:szCs w:val="14"/>
      </w:rPr>
      <w:t>11 August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C03" w:rsidRDefault="00B13C03">
      <w:pPr>
        <w:spacing w:after="0" w:line="240" w:lineRule="auto"/>
      </w:pPr>
      <w:r>
        <w:separator/>
      </w:r>
    </w:p>
  </w:footnote>
  <w:footnote w:type="continuationSeparator" w:id="0">
    <w:p w:rsidR="00B13C03" w:rsidRDefault="00B1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92C" w:rsidRDefault="0043792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792C" w:rsidRDefault="0043792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3792C" w:rsidRPr="00AC4062" w:rsidRDefault="0043792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B9BE27C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0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42C167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83789"/>
    <w:rsid w:val="000A3ACD"/>
    <w:rsid w:val="000E38E9"/>
    <w:rsid w:val="000F4719"/>
    <w:rsid w:val="00103995"/>
    <w:rsid w:val="001564AA"/>
    <w:rsid w:val="001622B1"/>
    <w:rsid w:val="0019497B"/>
    <w:rsid w:val="001962CB"/>
    <w:rsid w:val="001A6B02"/>
    <w:rsid w:val="001B6619"/>
    <w:rsid w:val="001B76F6"/>
    <w:rsid w:val="001D3ABC"/>
    <w:rsid w:val="001D4598"/>
    <w:rsid w:val="001F0486"/>
    <w:rsid w:val="002210B7"/>
    <w:rsid w:val="0022195E"/>
    <w:rsid w:val="00222F13"/>
    <w:rsid w:val="002508BC"/>
    <w:rsid w:val="00250D5A"/>
    <w:rsid w:val="00272DD9"/>
    <w:rsid w:val="002851FF"/>
    <w:rsid w:val="002B44BD"/>
    <w:rsid w:val="002C4857"/>
    <w:rsid w:val="002D62E5"/>
    <w:rsid w:val="003169F2"/>
    <w:rsid w:val="0031795A"/>
    <w:rsid w:val="00334099"/>
    <w:rsid w:val="00371C7A"/>
    <w:rsid w:val="0039157E"/>
    <w:rsid w:val="00394DEF"/>
    <w:rsid w:val="003B4F5C"/>
    <w:rsid w:val="003D5B9F"/>
    <w:rsid w:val="003E0368"/>
    <w:rsid w:val="003E169D"/>
    <w:rsid w:val="003E1CB5"/>
    <w:rsid w:val="00412747"/>
    <w:rsid w:val="00416CD0"/>
    <w:rsid w:val="0043792C"/>
    <w:rsid w:val="0046101C"/>
    <w:rsid w:val="00462000"/>
    <w:rsid w:val="004B13AB"/>
    <w:rsid w:val="004B6643"/>
    <w:rsid w:val="004C4558"/>
    <w:rsid w:val="004C7C76"/>
    <w:rsid w:val="004D2256"/>
    <w:rsid w:val="004F6290"/>
    <w:rsid w:val="00500737"/>
    <w:rsid w:val="00516FC4"/>
    <w:rsid w:val="00547480"/>
    <w:rsid w:val="005C3CC0"/>
    <w:rsid w:val="005F179E"/>
    <w:rsid w:val="00604B64"/>
    <w:rsid w:val="00630C73"/>
    <w:rsid w:val="00636B58"/>
    <w:rsid w:val="00640C0F"/>
    <w:rsid w:val="00646BC5"/>
    <w:rsid w:val="006579C0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D6982"/>
    <w:rsid w:val="007E75A9"/>
    <w:rsid w:val="0082655B"/>
    <w:rsid w:val="008759D1"/>
    <w:rsid w:val="008B1217"/>
    <w:rsid w:val="008C0F53"/>
    <w:rsid w:val="008E4068"/>
    <w:rsid w:val="008E514C"/>
    <w:rsid w:val="009112F7"/>
    <w:rsid w:val="00927484"/>
    <w:rsid w:val="009914FD"/>
    <w:rsid w:val="00996C0A"/>
    <w:rsid w:val="009A7847"/>
    <w:rsid w:val="009B04B0"/>
    <w:rsid w:val="009B4C51"/>
    <w:rsid w:val="009C6FDE"/>
    <w:rsid w:val="00A055F1"/>
    <w:rsid w:val="00A8218F"/>
    <w:rsid w:val="00A9177A"/>
    <w:rsid w:val="00A9551D"/>
    <w:rsid w:val="00AB16A7"/>
    <w:rsid w:val="00AB701D"/>
    <w:rsid w:val="00AC4062"/>
    <w:rsid w:val="00AC5192"/>
    <w:rsid w:val="00AF17CB"/>
    <w:rsid w:val="00B053E1"/>
    <w:rsid w:val="00B13C03"/>
    <w:rsid w:val="00B40F59"/>
    <w:rsid w:val="00B43067"/>
    <w:rsid w:val="00B75DA9"/>
    <w:rsid w:val="00C07687"/>
    <w:rsid w:val="00C46089"/>
    <w:rsid w:val="00C51147"/>
    <w:rsid w:val="00C61BA3"/>
    <w:rsid w:val="00C72416"/>
    <w:rsid w:val="00C817F4"/>
    <w:rsid w:val="00C876E3"/>
    <w:rsid w:val="00C90617"/>
    <w:rsid w:val="00CA2685"/>
    <w:rsid w:val="00CB57AA"/>
    <w:rsid w:val="00CB7980"/>
    <w:rsid w:val="00CC3D7C"/>
    <w:rsid w:val="00CC5724"/>
    <w:rsid w:val="00CE3B8B"/>
    <w:rsid w:val="00CF3B0C"/>
    <w:rsid w:val="00D05A14"/>
    <w:rsid w:val="00D61622"/>
    <w:rsid w:val="00D7264E"/>
    <w:rsid w:val="00D76968"/>
    <w:rsid w:val="00D81BC6"/>
    <w:rsid w:val="00DC4256"/>
    <w:rsid w:val="00DC7A0D"/>
    <w:rsid w:val="00DC7C16"/>
    <w:rsid w:val="00DD070D"/>
    <w:rsid w:val="00DE2C90"/>
    <w:rsid w:val="00E00274"/>
    <w:rsid w:val="00E30DA1"/>
    <w:rsid w:val="00E32112"/>
    <w:rsid w:val="00E450CC"/>
    <w:rsid w:val="00E71649"/>
    <w:rsid w:val="00E755D3"/>
    <w:rsid w:val="00EE646E"/>
    <w:rsid w:val="00EF0E3A"/>
    <w:rsid w:val="00EF2BE1"/>
    <w:rsid w:val="00F14FF4"/>
    <w:rsid w:val="00F33A10"/>
    <w:rsid w:val="00F61313"/>
    <w:rsid w:val="00F73032"/>
    <w:rsid w:val="00FB18B3"/>
    <w:rsid w:val="00FB1F74"/>
    <w:rsid w:val="00FC3E81"/>
    <w:rsid w:val="00FC7CD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1E7E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B132-8F91-47CF-934F-D4A865B7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0-08-11T02:04:00Z</dcterms:created>
  <dcterms:modified xsi:type="dcterms:W3CDTF">2020-08-11T06:08:00Z</dcterms:modified>
</cp:coreProperties>
</file>